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0889" w14:textId="5F69B088" w:rsidR="00584FCE" w:rsidRPr="00F543BE" w:rsidRDefault="00F543BE" w:rsidP="00F543BE">
      <w:pPr>
        <w:ind w:left="0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noProof/>
          <w:color w:val="FF0000"/>
          <w:sz w:val="96"/>
          <w:szCs w:val="96"/>
        </w:rPr>
        <w:pict w14:anchorId="071108D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9pt;margin-top:-706.9pt;width:474pt;height:705pt;z-index:251659264" filled="f" stroked="f">
            <v:textbox>
              <w:txbxContent>
                <w:p w14:paraId="20E927E8" w14:textId="77777777" w:rsidR="00F543BE" w:rsidRPr="00F543BE" w:rsidRDefault="00F543BE" w:rsidP="00F543BE">
                  <w:pPr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</w:pPr>
                  <w:r w:rsidRPr="00F543BE">
                    <w:rPr>
                      <w:rFonts w:ascii="Times New Roman" w:hAnsi="Times New Roman" w:cs="Times New Roman"/>
                      <w:color w:val="FF0000"/>
                      <w:sz w:val="72"/>
                      <w:szCs w:val="72"/>
                    </w:rPr>
                    <w:t>SPEAK &amp; SHOP</w:t>
                  </w:r>
                </w:p>
                <w:p w14:paraId="2BACBEDB" w14:textId="77777777" w:rsidR="00F543BE" w:rsidRPr="00F543BE" w:rsidRDefault="00F543BE" w:rsidP="00F543BE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04040" w:themeColor="text1" w:themeTint="BF"/>
                      <w:szCs w:val="1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i/>
                      <w:color w:val="404040" w:themeColor="text1" w:themeTint="BF"/>
                      <w:sz w:val="22"/>
                      <w:szCs w:val="18"/>
                    </w:rPr>
                    <w:t>Submitted in partial fulfillment for the award of the degree of</w:t>
                  </w:r>
                </w:p>
                <w:p w14:paraId="1D22ADA7" w14:textId="77777777" w:rsidR="00F543BE" w:rsidRPr="00F543BE" w:rsidRDefault="00F543BE" w:rsidP="00F543BE">
                  <w:pPr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1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0070C0"/>
                      <w:sz w:val="32"/>
                    </w:rPr>
                    <w:t>Bachelor of Technology</w:t>
                  </w:r>
                </w:p>
                <w:p w14:paraId="566CAE31" w14:textId="77777777" w:rsidR="00F543BE" w:rsidRPr="00F543BE" w:rsidRDefault="00F543BE" w:rsidP="00F543BE">
                  <w:pPr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1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18"/>
                    </w:rPr>
                    <w:t>In</w:t>
                  </w:r>
                </w:p>
                <w:p w14:paraId="2263756E" w14:textId="77777777" w:rsidR="00F543BE" w:rsidRPr="00F543BE" w:rsidRDefault="00F543BE" w:rsidP="00F543BE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1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0070C0"/>
                      <w:sz w:val="32"/>
                    </w:rPr>
                    <w:t>Department of Computer Science &amp; Engineering</w:t>
                  </w:r>
                </w:p>
                <w:p w14:paraId="5C9CB874" w14:textId="77777777" w:rsidR="00F543BE" w:rsidRPr="00F543BE" w:rsidRDefault="00F543BE" w:rsidP="00F543BE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1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22"/>
                    </w:rPr>
                    <w:t>Session:  2021-22</w:t>
                  </w:r>
                </w:p>
                <w:p w14:paraId="035D1C87" w14:textId="77777777" w:rsidR="00F543BE" w:rsidRPr="00F543BE" w:rsidRDefault="00F543BE" w:rsidP="00F543BE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18"/>
                    </w:rPr>
                  </w:pPr>
                </w:p>
                <w:p w14:paraId="261C071D" w14:textId="77777777" w:rsidR="00F543BE" w:rsidRPr="00F543BE" w:rsidRDefault="00F543BE" w:rsidP="00F543BE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404040" w:themeColor="text1" w:themeTint="BF"/>
                      <w:sz w:val="2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i/>
                      <w:color w:val="404040" w:themeColor="text1" w:themeTint="BF"/>
                      <w:sz w:val="28"/>
                    </w:rPr>
                    <w:t>Submitted by</w:t>
                  </w:r>
                </w:p>
                <w:p w14:paraId="1C49B37C" w14:textId="77777777" w:rsidR="00F543BE" w:rsidRPr="00F543BE" w:rsidRDefault="00F543BE" w:rsidP="00F543BE">
                  <w:pPr>
                    <w:spacing w:before="6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>Mohit Kumar Gupta     (1834210057)</w:t>
                  </w:r>
                </w:p>
                <w:p w14:paraId="52776E9E" w14:textId="77777777" w:rsidR="00F543BE" w:rsidRPr="00F543BE" w:rsidRDefault="00F543BE" w:rsidP="00F543BE">
                  <w:pPr>
                    <w:spacing w:before="6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>Pranav Srivastava         (1834210066)</w:t>
                  </w:r>
                </w:p>
                <w:p w14:paraId="4ADB83AE" w14:textId="77777777" w:rsidR="00F543BE" w:rsidRPr="00F543BE" w:rsidRDefault="00F543BE" w:rsidP="00F543BE">
                  <w:pPr>
                    <w:spacing w:before="6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>Prateek Singh                (1834210067)</w:t>
                  </w:r>
                </w:p>
                <w:p w14:paraId="625793B5" w14:textId="77777777" w:rsidR="00F543BE" w:rsidRPr="00F543BE" w:rsidRDefault="00F543BE" w:rsidP="00F543BE">
                  <w:pPr>
                    <w:spacing w:before="6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</w:rPr>
                    <w:t>Pratyush Sharma          (1834210068)</w:t>
                  </w:r>
                </w:p>
                <w:p w14:paraId="54CA7D5D" w14:textId="77777777" w:rsidR="00F543BE" w:rsidRPr="00F543BE" w:rsidRDefault="00F543BE" w:rsidP="00F543BE">
                  <w:pPr>
                    <w:spacing w:after="0"/>
                    <w:ind w:left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18"/>
                    </w:rPr>
                  </w:pPr>
                </w:p>
                <w:p w14:paraId="7738473A" w14:textId="77777777" w:rsidR="00F543BE" w:rsidRPr="00F543BE" w:rsidRDefault="00F543BE" w:rsidP="00F543BE">
                  <w:pPr>
                    <w:spacing w:before="36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22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32"/>
                      <w:szCs w:val="22"/>
                    </w:rPr>
                    <w:t>Under the supervision of</w:t>
                  </w:r>
                </w:p>
                <w:p w14:paraId="4511723B" w14:textId="77777777" w:rsidR="00F543BE" w:rsidRPr="00F543BE" w:rsidRDefault="00F543BE" w:rsidP="00F543BE">
                  <w:pPr>
                    <w:spacing w:before="12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1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22"/>
                    </w:rPr>
                    <w:t>Ms. Pallavi Shukla</w:t>
                  </w:r>
                </w:p>
                <w:p w14:paraId="49582C82" w14:textId="77777777" w:rsidR="00F543BE" w:rsidRPr="00F543BE" w:rsidRDefault="00F543BE" w:rsidP="00F543BE">
                  <w:pPr>
                    <w:spacing w:before="12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18"/>
                    </w:rPr>
                  </w:pPr>
                </w:p>
                <w:p w14:paraId="537419D1" w14:textId="77777777" w:rsidR="00F543BE" w:rsidRDefault="00F543BE" w:rsidP="00F543BE">
                  <w:pPr>
                    <w:spacing w:before="12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8"/>
                      <w:szCs w:val="18"/>
                    </w:rPr>
                  </w:pPr>
                </w:p>
                <w:p w14:paraId="42A1C7B0" w14:textId="66ADFB63" w:rsidR="00F543BE" w:rsidRPr="00F543BE" w:rsidRDefault="00F543BE" w:rsidP="00F543BE">
                  <w:pPr>
                    <w:spacing w:before="120"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8"/>
                      <w:szCs w:val="18"/>
                    </w:rPr>
                    <w:drawing>
                      <wp:inline distT="0" distB="0" distL="0" distR="0" wp14:anchorId="61BA0BE1" wp14:editId="5183F810">
                        <wp:extent cx="1764706" cy="16002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72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75191" cy="16097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76829A" w14:textId="77777777" w:rsidR="00F543BE" w:rsidRPr="00F543BE" w:rsidRDefault="00F543BE" w:rsidP="00F543BE">
                  <w:pPr>
                    <w:spacing w:before="12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1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18"/>
                    </w:rPr>
                    <w:t>UNITED COLLEGE OF ENGINEERING &amp; MANAGEMENT</w:t>
                  </w:r>
                </w:p>
                <w:p w14:paraId="047D3BB8" w14:textId="77777777" w:rsidR="00F543BE" w:rsidRPr="00F543BE" w:rsidRDefault="00F543BE" w:rsidP="00F543BE">
                  <w:pPr>
                    <w:spacing w:before="12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1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18"/>
                    </w:rPr>
                    <w:t>NAINI, PRAYAGRAJ (U.P.) - 211010</w:t>
                  </w:r>
                </w:p>
                <w:p w14:paraId="5368B94A" w14:textId="77777777" w:rsidR="00F543BE" w:rsidRPr="00F543BE" w:rsidRDefault="00F543BE" w:rsidP="00F543BE">
                  <w:pPr>
                    <w:spacing w:before="12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2"/>
                      <w:szCs w:val="18"/>
                    </w:rPr>
                  </w:pPr>
                  <w:r w:rsidRPr="00F543BE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2"/>
                      <w:szCs w:val="18"/>
                    </w:rPr>
                    <w:t>(Affiliated to Dr. APJ Abdul Kalam Technical University, Lucknow)</w:t>
                  </w:r>
                </w:p>
                <w:p w14:paraId="7399359B" w14:textId="77777777" w:rsidR="00F543BE" w:rsidRPr="00F543BE" w:rsidRDefault="00F543BE" w:rsidP="00F543BE">
                  <w:pPr>
                    <w:ind w:left="0"/>
                    <w:jc w:val="center"/>
                    <w:rPr>
                      <w:rFonts w:ascii="Times New Roman" w:hAnsi="Times New Roman" w:cs="Times New Roman"/>
                      <w:noProof/>
                      <w:color w:val="FF0000"/>
                      <w:sz w:val="72"/>
                      <w:szCs w:val="72"/>
                    </w:rPr>
                  </w:pPr>
                  <w:r w:rsidRPr="00F543BE">
                    <w:rPr>
                      <w:rFonts w:ascii="Times New Roman" w:hAnsi="Times New Roman" w:cs="Times New Roman"/>
                      <w:color w:val="FF0000"/>
                      <w:sz w:val="32"/>
                      <w:szCs w:val="18"/>
                    </w:rPr>
                    <w:t>May 2022</w:t>
                  </w:r>
                </w:p>
                <w:p w14:paraId="338BD02C" w14:textId="77777777" w:rsidR="00F543BE" w:rsidRDefault="00F543BE">
                  <w:pPr>
                    <w:ind w:left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56474758" wp14:editId="41C00FCC">
            <wp:simplePos x="438150" y="266700"/>
            <wp:positionH relativeFrom="margin">
              <wp:align>center</wp:align>
            </wp:positionH>
            <wp:positionV relativeFrom="margin">
              <wp:align>center</wp:align>
            </wp:positionV>
            <wp:extent cx="7112635" cy="101714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16326" t="1855" r="16334" b="1847"/>
                    <a:stretch/>
                  </pic:blipFill>
                  <pic:spPr bwMode="auto">
                    <a:xfrm>
                      <a:off x="0" y="0"/>
                      <a:ext cx="7112635" cy="1017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4FCE" w:rsidRPr="00F543BE" w:rsidSect="00423B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3E2F" w14:textId="77777777" w:rsidR="00A20A8F" w:rsidRDefault="00A20A8F" w:rsidP="007A54D9">
      <w:pPr>
        <w:spacing w:after="0" w:line="240" w:lineRule="auto"/>
      </w:pPr>
      <w:r>
        <w:separator/>
      </w:r>
    </w:p>
  </w:endnote>
  <w:endnote w:type="continuationSeparator" w:id="0">
    <w:p w14:paraId="08D19770" w14:textId="77777777" w:rsidR="00A20A8F" w:rsidRDefault="00A20A8F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EE2" w14:textId="77777777" w:rsidR="00BA148C" w:rsidRDefault="00BA1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0D0B" w14:textId="77777777" w:rsidR="00BA148C" w:rsidRDefault="00BA1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554" w14:textId="77777777" w:rsidR="00BA148C" w:rsidRDefault="00BA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3431" w14:textId="77777777" w:rsidR="00A20A8F" w:rsidRDefault="00A20A8F" w:rsidP="007A54D9">
      <w:pPr>
        <w:spacing w:after="0" w:line="240" w:lineRule="auto"/>
      </w:pPr>
      <w:r>
        <w:separator/>
      </w:r>
    </w:p>
  </w:footnote>
  <w:footnote w:type="continuationSeparator" w:id="0">
    <w:p w14:paraId="7BF53805" w14:textId="77777777" w:rsidR="00A20A8F" w:rsidRDefault="00A20A8F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7E09" w14:textId="4F24EC05" w:rsidR="00BA148C" w:rsidRDefault="00BA148C">
    <w:pPr>
      <w:pStyle w:val="Header"/>
    </w:pPr>
    <w:r>
      <w:rPr>
        <w:noProof/>
      </w:rPr>
      <w:pict w14:anchorId="567F6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49563" o:spid="_x0000_s1026" type="#_x0000_t75" style="position:absolute;left:0;text-align:left;margin-left:0;margin-top:0;width:450.85pt;height:450.85pt;z-index:-251657216;mso-position-horizontal:center;mso-position-horizontal-relative:margin;mso-position-vertical:center;mso-position-vertical-relative:margin" o:allowincell="f">
          <v:imagedata r:id="rId1" o:title="uptu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884E" w14:textId="6FC92B65" w:rsidR="00BA148C" w:rsidRDefault="00BA148C">
    <w:pPr>
      <w:pStyle w:val="Header"/>
    </w:pPr>
    <w:r>
      <w:rPr>
        <w:noProof/>
      </w:rPr>
      <w:pict w14:anchorId="1392C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49564" o:spid="_x0000_s1027" type="#_x0000_t75" style="position:absolute;left:0;text-align:left;margin-left:0;margin-top:0;width:450.85pt;height:450.85pt;z-index:-251656192;mso-position-horizontal:center;mso-position-horizontal-relative:margin;mso-position-vertical:center;mso-position-vertical-relative:margin" o:allowincell="f">
          <v:imagedata r:id="rId1" o:title="uptu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08A9" w14:textId="719F8BA7" w:rsidR="00BA148C" w:rsidRDefault="00BA148C">
    <w:pPr>
      <w:pStyle w:val="Header"/>
    </w:pPr>
    <w:r>
      <w:rPr>
        <w:noProof/>
      </w:rPr>
      <w:pict w14:anchorId="10BD7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849562" o:spid="_x0000_s1025" type="#_x0000_t75" style="position:absolute;left:0;text-align:left;margin-left:0;margin-top:0;width:450.85pt;height:450.85pt;z-index:-251658240;mso-position-horizontal:center;mso-position-horizontal-relative:margin;mso-position-vertical:center;mso-position-vertical-relative:margin" o:allowincell="f">
          <v:imagedata r:id="rId1" o:title="uptu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E3B"/>
    <w:rsid w:val="00005519"/>
    <w:rsid w:val="00013071"/>
    <w:rsid w:val="00083DC5"/>
    <w:rsid w:val="000B4567"/>
    <w:rsid w:val="000D2598"/>
    <w:rsid w:val="001E0580"/>
    <w:rsid w:val="002A673B"/>
    <w:rsid w:val="00392EBD"/>
    <w:rsid w:val="00406F0F"/>
    <w:rsid w:val="00423BF2"/>
    <w:rsid w:val="00467C93"/>
    <w:rsid w:val="00472D13"/>
    <w:rsid w:val="00480E71"/>
    <w:rsid w:val="004B2569"/>
    <w:rsid w:val="00551135"/>
    <w:rsid w:val="005539C3"/>
    <w:rsid w:val="00584FCE"/>
    <w:rsid w:val="00665AB6"/>
    <w:rsid w:val="00685289"/>
    <w:rsid w:val="00692942"/>
    <w:rsid w:val="006A1098"/>
    <w:rsid w:val="006B0DFB"/>
    <w:rsid w:val="00725E3B"/>
    <w:rsid w:val="00734847"/>
    <w:rsid w:val="00742A13"/>
    <w:rsid w:val="00763257"/>
    <w:rsid w:val="007640F4"/>
    <w:rsid w:val="007A54D9"/>
    <w:rsid w:val="007D2136"/>
    <w:rsid w:val="00823338"/>
    <w:rsid w:val="00856F19"/>
    <w:rsid w:val="00857BDC"/>
    <w:rsid w:val="00874E9B"/>
    <w:rsid w:val="008E0626"/>
    <w:rsid w:val="00902D5C"/>
    <w:rsid w:val="00902DB4"/>
    <w:rsid w:val="00993099"/>
    <w:rsid w:val="009B43EB"/>
    <w:rsid w:val="009D52AE"/>
    <w:rsid w:val="009F5006"/>
    <w:rsid w:val="00A20A8F"/>
    <w:rsid w:val="00B51F7F"/>
    <w:rsid w:val="00B57408"/>
    <w:rsid w:val="00BA148C"/>
    <w:rsid w:val="00C411B7"/>
    <w:rsid w:val="00C62331"/>
    <w:rsid w:val="00D00980"/>
    <w:rsid w:val="00D01E8F"/>
    <w:rsid w:val="00D118EB"/>
    <w:rsid w:val="00D23CED"/>
    <w:rsid w:val="00D31E34"/>
    <w:rsid w:val="00D34337"/>
    <w:rsid w:val="00D36BCE"/>
    <w:rsid w:val="00D5038A"/>
    <w:rsid w:val="00D51663"/>
    <w:rsid w:val="00DD77BB"/>
    <w:rsid w:val="00E7484E"/>
    <w:rsid w:val="00E767D8"/>
    <w:rsid w:val="00E81328"/>
    <w:rsid w:val="00F141EA"/>
    <w:rsid w:val="00F5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3D20D49"/>
  <w15:docId w15:val="{A684B7C0-E2D8-4780-8C15-C46918B1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reesvg.org/152918667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D1FA-CA3D-4C10-B2C8-4FFE039C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iyush</cp:lastModifiedBy>
  <cp:revision>30</cp:revision>
  <dcterms:created xsi:type="dcterms:W3CDTF">2022-04-27T10:24:00Z</dcterms:created>
  <dcterms:modified xsi:type="dcterms:W3CDTF">2022-05-25T10:28:00Z</dcterms:modified>
</cp:coreProperties>
</file>